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06731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ведующего отделом распоряжения и учета муниципального имущества</w:t>
      </w:r>
      <w:r w:rsidR="00D46FAC" w:rsidRPr="00923334">
        <w:rPr>
          <w:b/>
          <w:spacing w:val="0"/>
          <w:sz w:val="24"/>
          <w:szCs w:val="24"/>
        </w:rPr>
        <w:t xml:space="preserve"> 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7E295F" w:rsidRDefault="0006731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астернак Марии Сергеевн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AA1F3A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№ </w:t>
            </w:r>
            <w:proofErr w:type="gramStart"/>
            <w:r w:rsidRPr="00441A01">
              <w:rPr>
                <w:spacing w:val="0"/>
                <w:sz w:val="20"/>
              </w:rPr>
              <w:t>п</w:t>
            </w:r>
            <w:proofErr w:type="gramEnd"/>
            <w:r w:rsidRPr="00441A01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Ф.И.О.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супруг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(супруга)/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441A01">
              <w:rPr>
                <w:spacing w:val="0"/>
                <w:sz w:val="20"/>
              </w:rPr>
              <w:t>несовершен-нолетнего</w:t>
            </w:r>
            <w:proofErr w:type="spellEnd"/>
            <w:proofErr w:type="gramEnd"/>
            <w:r w:rsidRPr="00441A01">
              <w:rPr>
                <w:spacing w:val="0"/>
                <w:sz w:val="20"/>
              </w:rPr>
              <w:t xml:space="preserve"> ребенка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Должность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441A01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441A01">
              <w:rPr>
                <w:spacing w:val="0"/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недвижимого имущества, 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441A01">
              <w:rPr>
                <w:spacing w:val="0"/>
                <w:sz w:val="20"/>
              </w:rPr>
              <w:t>принадлежащих</w:t>
            </w:r>
            <w:proofErr w:type="gramEnd"/>
            <w:r w:rsidRPr="00441A01">
              <w:rPr>
                <w:spacing w:val="0"/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недвижимости, 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находящихся 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Транспортные средства,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принадлежащие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на праве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E03DF" w:rsidRPr="00441A01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за 2018</w:t>
            </w:r>
            <w:r w:rsidR="005F6273" w:rsidRPr="00441A01">
              <w:rPr>
                <w:spacing w:val="0"/>
                <w:sz w:val="20"/>
              </w:rPr>
              <w:t xml:space="preserve"> год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(</w:t>
            </w:r>
            <w:proofErr w:type="spellStart"/>
            <w:r w:rsidRPr="00441A01">
              <w:rPr>
                <w:spacing w:val="0"/>
                <w:sz w:val="20"/>
              </w:rPr>
              <w:t>тыс</w:t>
            </w:r>
            <w:proofErr w:type="gramStart"/>
            <w:r w:rsidRPr="00441A01">
              <w:rPr>
                <w:spacing w:val="0"/>
                <w:sz w:val="20"/>
              </w:rPr>
              <w:t>.р</w:t>
            </w:r>
            <w:proofErr w:type="gramEnd"/>
            <w:r w:rsidRPr="00441A01">
              <w:rPr>
                <w:spacing w:val="0"/>
                <w:sz w:val="20"/>
              </w:rPr>
              <w:t>уб</w:t>
            </w:r>
            <w:proofErr w:type="spellEnd"/>
            <w:r w:rsidRPr="00441A01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за счет </w:t>
            </w:r>
            <w:proofErr w:type="gramStart"/>
            <w:r w:rsidRPr="00441A01">
              <w:rPr>
                <w:spacing w:val="0"/>
                <w:sz w:val="20"/>
              </w:rPr>
              <w:t>которых</w:t>
            </w:r>
            <w:proofErr w:type="gramEnd"/>
            <w:r w:rsidRPr="00441A01">
              <w:rPr>
                <w:spacing w:val="0"/>
                <w:sz w:val="20"/>
              </w:rPr>
              <w:t xml:space="preserve"> </w:t>
            </w:r>
          </w:p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совершена сделка </w:t>
            </w:r>
          </w:p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441A01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в уставных </w:t>
            </w:r>
          </w:p>
          <w:p w:rsidR="000E03DF" w:rsidRPr="00441A01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441A01">
              <w:rPr>
                <w:spacing w:val="0"/>
                <w:sz w:val="20"/>
              </w:rPr>
              <w:t>капиталах</w:t>
            </w:r>
            <w:proofErr w:type="gramEnd"/>
            <w:r w:rsidRPr="00441A01">
              <w:rPr>
                <w:spacing w:val="0"/>
                <w:sz w:val="20"/>
              </w:rPr>
              <w:t xml:space="preserve"> организаций)</w:t>
            </w:r>
          </w:p>
        </w:tc>
      </w:tr>
      <w:tr w:rsidR="000E03DF" w:rsidRPr="00AA1F3A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вид 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441A01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площадь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(</w:t>
            </w:r>
            <w:proofErr w:type="spellStart"/>
            <w:r w:rsidRPr="00441A01">
              <w:rPr>
                <w:spacing w:val="0"/>
                <w:sz w:val="20"/>
              </w:rPr>
              <w:t>кв</w:t>
            </w:r>
            <w:proofErr w:type="gramStart"/>
            <w:r w:rsidRPr="00441A01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441A01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441A01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вид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441A01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площадь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(</w:t>
            </w:r>
            <w:proofErr w:type="spellStart"/>
            <w:r w:rsidRPr="00441A01">
              <w:rPr>
                <w:spacing w:val="0"/>
                <w:sz w:val="20"/>
              </w:rPr>
              <w:t>кв</w:t>
            </w:r>
            <w:proofErr w:type="gramStart"/>
            <w:r w:rsidRPr="00441A01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441A01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441A01">
              <w:rPr>
                <w:spacing w:val="0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общая сумма</w:t>
            </w:r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441A01">
              <w:rPr>
                <w:spacing w:val="0"/>
                <w:sz w:val="20"/>
              </w:rPr>
              <w:t>(тыс.</w:t>
            </w:r>
            <w:proofErr w:type="gramEnd"/>
          </w:p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уб.)</w:t>
            </w:r>
          </w:p>
        </w:tc>
        <w:tc>
          <w:tcPr>
            <w:tcW w:w="991" w:type="dxa"/>
          </w:tcPr>
          <w:p w:rsidR="000E03DF" w:rsidRPr="00441A01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в том числе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по основному месту </w:t>
            </w:r>
          </w:p>
          <w:p w:rsidR="000E03DF" w:rsidRPr="00441A01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аботы (</w:t>
            </w:r>
            <w:proofErr w:type="spellStart"/>
            <w:r w:rsidRPr="00441A01">
              <w:rPr>
                <w:spacing w:val="0"/>
                <w:sz w:val="20"/>
              </w:rPr>
              <w:t>тыс</w:t>
            </w:r>
            <w:proofErr w:type="gramStart"/>
            <w:r w:rsidRPr="00441A01">
              <w:rPr>
                <w:spacing w:val="0"/>
                <w:sz w:val="20"/>
              </w:rPr>
              <w:t>.р</w:t>
            </w:r>
            <w:proofErr w:type="gramEnd"/>
            <w:r w:rsidRPr="00441A01">
              <w:rPr>
                <w:spacing w:val="0"/>
                <w:sz w:val="20"/>
              </w:rPr>
              <w:t>уб</w:t>
            </w:r>
            <w:proofErr w:type="spellEnd"/>
            <w:r w:rsidRPr="00441A01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03DF" w:rsidRPr="00AA1F3A" w:rsidTr="009D445F">
        <w:trPr>
          <w:tblHeader/>
        </w:trPr>
        <w:tc>
          <w:tcPr>
            <w:tcW w:w="425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5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7</w:t>
            </w:r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8</w:t>
            </w:r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1</w:t>
            </w:r>
          </w:p>
        </w:tc>
        <w:tc>
          <w:tcPr>
            <w:tcW w:w="99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2</w:t>
            </w:r>
          </w:p>
        </w:tc>
        <w:tc>
          <w:tcPr>
            <w:tcW w:w="993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3</w:t>
            </w:r>
          </w:p>
        </w:tc>
        <w:tc>
          <w:tcPr>
            <w:tcW w:w="991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4</w:t>
            </w:r>
          </w:p>
        </w:tc>
        <w:tc>
          <w:tcPr>
            <w:tcW w:w="1842" w:type="dxa"/>
          </w:tcPr>
          <w:p w:rsidR="000E03DF" w:rsidRPr="00441A01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5</w:t>
            </w:r>
          </w:p>
        </w:tc>
      </w:tr>
      <w:tr w:rsidR="0006731C" w:rsidRPr="00AA1F3A" w:rsidTr="0006731C">
        <w:trPr>
          <w:trHeight w:val="615"/>
        </w:trPr>
        <w:tc>
          <w:tcPr>
            <w:tcW w:w="425" w:type="dxa"/>
            <w:vMerge w:val="restart"/>
          </w:tcPr>
          <w:p w:rsidR="0006731C" w:rsidRPr="00441A01" w:rsidRDefault="00441A01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16"/>
                <w:szCs w:val="16"/>
              </w:rPr>
              <w:t>22</w:t>
            </w:r>
            <w:bookmarkStart w:id="0" w:name="_GoBack"/>
            <w:bookmarkEnd w:id="0"/>
          </w:p>
        </w:tc>
        <w:tc>
          <w:tcPr>
            <w:tcW w:w="1702" w:type="dxa"/>
            <w:vMerge w:val="restart"/>
          </w:tcPr>
          <w:p w:rsidR="0006731C" w:rsidRPr="00441A01" w:rsidRDefault="0006731C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Пастернак Мария Сергеевна</w:t>
            </w:r>
          </w:p>
        </w:tc>
        <w:tc>
          <w:tcPr>
            <w:tcW w:w="1275" w:type="dxa"/>
            <w:vMerge w:val="restart"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 xml:space="preserve">Заведующий отделом распоряжения и учета муниципального имущества </w:t>
            </w:r>
          </w:p>
        </w:tc>
        <w:tc>
          <w:tcPr>
            <w:tcW w:w="1134" w:type="dxa"/>
          </w:tcPr>
          <w:p w:rsidR="0006731C" w:rsidRPr="00441A01" w:rsidRDefault="0006731C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731C" w:rsidRPr="00441A01" w:rsidRDefault="0006731C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35,1</w:t>
            </w:r>
          </w:p>
        </w:tc>
        <w:tc>
          <w:tcPr>
            <w:tcW w:w="992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6731C" w:rsidRPr="00441A01" w:rsidRDefault="0006731C" w:rsidP="00DB0C4D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6731C" w:rsidRPr="00441A01" w:rsidRDefault="0006731C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441A01">
              <w:rPr>
                <w:spacing w:val="0"/>
                <w:sz w:val="20"/>
              </w:rPr>
              <w:t>117,7</w:t>
            </w:r>
          </w:p>
        </w:tc>
        <w:tc>
          <w:tcPr>
            <w:tcW w:w="993" w:type="dxa"/>
            <w:vMerge w:val="restart"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06731C" w:rsidRPr="00441A01" w:rsidRDefault="0006731C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06731C" w:rsidRPr="00441A01" w:rsidRDefault="0006731C" w:rsidP="0006731C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  <w:lang w:val="en-US"/>
              </w:rPr>
              <w:t>Mazda</w:t>
            </w:r>
          </w:p>
        </w:tc>
        <w:tc>
          <w:tcPr>
            <w:tcW w:w="993" w:type="dxa"/>
            <w:vMerge w:val="restart"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708,4</w:t>
            </w:r>
          </w:p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441A01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06731C" w:rsidRPr="00441A01" w:rsidRDefault="0006731C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1" w:type="dxa"/>
            <w:vMerge w:val="restart"/>
          </w:tcPr>
          <w:p w:rsidR="0006731C" w:rsidRPr="00441A01" w:rsidRDefault="0006731C" w:rsidP="0006731C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51,4</w:t>
            </w:r>
          </w:p>
        </w:tc>
        <w:tc>
          <w:tcPr>
            <w:tcW w:w="1842" w:type="dxa"/>
            <w:vMerge w:val="restart"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</w:tr>
      <w:tr w:rsidR="0006731C" w:rsidRPr="00AA1F3A" w:rsidTr="0006731C">
        <w:trPr>
          <w:trHeight w:val="360"/>
        </w:trPr>
        <w:tc>
          <w:tcPr>
            <w:tcW w:w="42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6731C" w:rsidRPr="00441A01" w:rsidRDefault="0006731C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8,2</w:t>
            </w:r>
          </w:p>
        </w:tc>
        <w:tc>
          <w:tcPr>
            <w:tcW w:w="992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6731C" w:rsidRPr="00441A01" w:rsidRDefault="0006731C" w:rsidP="00DB0C4D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6731C" w:rsidRPr="00441A01" w:rsidRDefault="0006731C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6731C" w:rsidRPr="00441A01" w:rsidRDefault="0006731C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3C298A" w:rsidRPr="00AA1F3A" w:rsidTr="00DE3A87">
        <w:trPr>
          <w:trHeight w:val="705"/>
        </w:trPr>
        <w:tc>
          <w:tcPr>
            <w:tcW w:w="425" w:type="dxa"/>
            <w:vMerge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3C298A" w:rsidRPr="00441A01" w:rsidRDefault="003C298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3C298A" w:rsidRPr="00441A01" w:rsidRDefault="003C298A" w:rsidP="00DE3A8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C298A" w:rsidRPr="00441A01" w:rsidRDefault="003C298A" w:rsidP="003A34C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C298A" w:rsidRPr="00441A01" w:rsidRDefault="003C298A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600,0</w:t>
            </w:r>
          </w:p>
        </w:tc>
        <w:tc>
          <w:tcPr>
            <w:tcW w:w="992" w:type="dxa"/>
          </w:tcPr>
          <w:p w:rsidR="003C298A" w:rsidRPr="00441A01" w:rsidRDefault="003C298A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C298A" w:rsidRPr="00441A01" w:rsidRDefault="003C298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C298A" w:rsidRPr="00441A01" w:rsidRDefault="003C298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441A01">
              <w:rPr>
                <w:spacing w:val="0"/>
                <w:sz w:val="20"/>
              </w:rPr>
              <w:t>117,7</w:t>
            </w:r>
          </w:p>
        </w:tc>
        <w:tc>
          <w:tcPr>
            <w:tcW w:w="993" w:type="dxa"/>
            <w:vMerge w:val="restart"/>
          </w:tcPr>
          <w:p w:rsidR="003C298A" w:rsidRPr="00441A01" w:rsidRDefault="003C298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3C298A" w:rsidRPr="00441A01" w:rsidRDefault="003C298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Лодка</w:t>
            </w:r>
          </w:p>
        </w:tc>
        <w:tc>
          <w:tcPr>
            <w:tcW w:w="992" w:type="dxa"/>
          </w:tcPr>
          <w:p w:rsidR="003C298A" w:rsidRPr="00441A01" w:rsidRDefault="003C298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441A01">
              <w:rPr>
                <w:spacing w:val="0"/>
                <w:sz w:val="20"/>
                <w:lang w:val="en-US"/>
              </w:rPr>
              <w:t>YAMARAN</w:t>
            </w:r>
          </w:p>
        </w:tc>
        <w:tc>
          <w:tcPr>
            <w:tcW w:w="993" w:type="dxa"/>
            <w:vMerge w:val="restart"/>
          </w:tcPr>
          <w:p w:rsidR="003C298A" w:rsidRPr="00441A01" w:rsidRDefault="003C298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248,8</w:t>
            </w:r>
          </w:p>
          <w:p w:rsidR="003C298A" w:rsidRPr="00441A01" w:rsidRDefault="003C298A" w:rsidP="000E114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441A01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3C298A" w:rsidRPr="00441A01" w:rsidRDefault="003C298A" w:rsidP="000E114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1" w:type="dxa"/>
            <w:vMerge w:val="restart"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79,4</w:t>
            </w:r>
          </w:p>
        </w:tc>
        <w:tc>
          <w:tcPr>
            <w:tcW w:w="1842" w:type="dxa"/>
            <w:vMerge w:val="restart"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</w:tr>
      <w:tr w:rsidR="0006731C" w:rsidRPr="00AA1F3A" w:rsidTr="000E1147">
        <w:trPr>
          <w:trHeight w:val="750"/>
        </w:trPr>
        <w:tc>
          <w:tcPr>
            <w:tcW w:w="42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6731C" w:rsidRPr="00441A01" w:rsidRDefault="0006731C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6731C" w:rsidRPr="00441A01" w:rsidRDefault="0006731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6731C" w:rsidRPr="00441A01" w:rsidRDefault="0006731C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31C" w:rsidRPr="00441A01" w:rsidRDefault="0006731C" w:rsidP="00DE3A8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514,0</w:t>
            </w:r>
          </w:p>
        </w:tc>
        <w:tc>
          <w:tcPr>
            <w:tcW w:w="992" w:type="dxa"/>
          </w:tcPr>
          <w:p w:rsidR="0006731C" w:rsidRPr="00441A01" w:rsidRDefault="0006731C" w:rsidP="00DE3A8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06731C" w:rsidRPr="00441A01" w:rsidRDefault="003C298A" w:rsidP="00E9478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Автоприцеп</w:t>
            </w:r>
          </w:p>
        </w:tc>
        <w:tc>
          <w:tcPr>
            <w:tcW w:w="992" w:type="dxa"/>
            <w:vMerge w:val="restart"/>
          </w:tcPr>
          <w:p w:rsidR="0006731C" w:rsidRPr="00441A01" w:rsidRDefault="00E94780" w:rsidP="00E9478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8213</w:t>
            </w:r>
          </w:p>
        </w:tc>
        <w:tc>
          <w:tcPr>
            <w:tcW w:w="993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6731C" w:rsidRPr="00AA1F3A" w:rsidTr="0006731C">
        <w:trPr>
          <w:trHeight w:val="450"/>
        </w:trPr>
        <w:tc>
          <w:tcPr>
            <w:tcW w:w="42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6731C" w:rsidRPr="00441A01" w:rsidRDefault="0006731C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6731C" w:rsidRPr="00441A01" w:rsidRDefault="0006731C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31C" w:rsidRPr="00441A01" w:rsidRDefault="0006731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22,8</w:t>
            </w:r>
          </w:p>
        </w:tc>
        <w:tc>
          <w:tcPr>
            <w:tcW w:w="992" w:type="dxa"/>
          </w:tcPr>
          <w:p w:rsidR="0006731C" w:rsidRPr="00441A01" w:rsidRDefault="0006731C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6731C" w:rsidRPr="00AA1F3A" w:rsidTr="0006731C">
        <w:trPr>
          <w:trHeight w:val="165"/>
        </w:trPr>
        <w:tc>
          <w:tcPr>
            <w:tcW w:w="42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6731C" w:rsidRPr="00441A01" w:rsidRDefault="0006731C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6731C" w:rsidRPr="00441A01" w:rsidRDefault="0006731C" w:rsidP="0006731C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731C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06731C" w:rsidRPr="00441A01" w:rsidRDefault="003C298A" w:rsidP="003C298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8,2</w:t>
            </w:r>
          </w:p>
        </w:tc>
        <w:tc>
          <w:tcPr>
            <w:tcW w:w="992" w:type="dxa"/>
          </w:tcPr>
          <w:p w:rsidR="0006731C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6731C" w:rsidRPr="00AA1F3A" w:rsidTr="003C298A">
        <w:trPr>
          <w:trHeight w:val="480"/>
        </w:trPr>
        <w:tc>
          <w:tcPr>
            <w:tcW w:w="42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6731C" w:rsidRPr="00441A01" w:rsidRDefault="0006731C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6731C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Гараж</w:t>
            </w:r>
          </w:p>
        </w:tc>
        <w:tc>
          <w:tcPr>
            <w:tcW w:w="993" w:type="dxa"/>
          </w:tcPr>
          <w:p w:rsidR="0006731C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6731C" w:rsidRPr="00441A01" w:rsidRDefault="003C298A" w:rsidP="003C298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360,3</w:t>
            </w:r>
          </w:p>
        </w:tc>
        <w:tc>
          <w:tcPr>
            <w:tcW w:w="992" w:type="dxa"/>
          </w:tcPr>
          <w:p w:rsidR="0006731C" w:rsidRPr="00441A01" w:rsidRDefault="003C298A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6731C" w:rsidRPr="00441A01" w:rsidRDefault="0006731C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6731C" w:rsidRPr="00441A01" w:rsidRDefault="0006731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3C298A" w:rsidRPr="00AA1F3A" w:rsidTr="0006731C">
        <w:trPr>
          <w:trHeight w:val="135"/>
        </w:trPr>
        <w:tc>
          <w:tcPr>
            <w:tcW w:w="425" w:type="dxa"/>
            <w:vMerge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3C298A" w:rsidRPr="00441A01" w:rsidRDefault="003C298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3C298A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Гараж</w:t>
            </w:r>
          </w:p>
        </w:tc>
        <w:tc>
          <w:tcPr>
            <w:tcW w:w="993" w:type="dxa"/>
          </w:tcPr>
          <w:p w:rsidR="003C298A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3C298A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 xml:space="preserve">   24,6</w:t>
            </w:r>
          </w:p>
        </w:tc>
        <w:tc>
          <w:tcPr>
            <w:tcW w:w="992" w:type="dxa"/>
          </w:tcPr>
          <w:p w:rsidR="003C298A" w:rsidRPr="00441A01" w:rsidRDefault="003C298A" w:rsidP="003C298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3C298A" w:rsidRPr="00441A01" w:rsidRDefault="003C298A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3C298A" w:rsidRPr="00441A01" w:rsidRDefault="003C298A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3C298A" w:rsidRPr="00441A01" w:rsidRDefault="003C298A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3C298A" w:rsidRPr="00441A01" w:rsidRDefault="003C298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3C298A" w:rsidRPr="00441A01" w:rsidRDefault="003C298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3C298A" w:rsidRPr="00441A01" w:rsidRDefault="003C298A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3C298A" w:rsidRPr="00441A01" w:rsidRDefault="003C298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A06AA" w:rsidRPr="00AA1F3A" w:rsidTr="00CA06AA">
        <w:trPr>
          <w:trHeight w:val="495"/>
        </w:trPr>
        <w:tc>
          <w:tcPr>
            <w:tcW w:w="425" w:type="dxa"/>
            <w:vMerge w:val="restart"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CA06AA" w:rsidRPr="00441A01" w:rsidRDefault="00CA06A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CA06AA" w:rsidRPr="00441A01" w:rsidRDefault="00CA06AA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06AA" w:rsidRPr="00441A01" w:rsidRDefault="00CA06AA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17,7</w:t>
            </w:r>
          </w:p>
        </w:tc>
        <w:tc>
          <w:tcPr>
            <w:tcW w:w="992" w:type="dxa"/>
          </w:tcPr>
          <w:p w:rsidR="00CA06AA" w:rsidRPr="00441A01" w:rsidRDefault="00CA06AA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708" w:type="dxa"/>
            <w:vMerge w:val="restart"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  <w:vMerge w:val="restart"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</w:tr>
      <w:tr w:rsidR="00CA06AA" w:rsidRPr="00AA1F3A" w:rsidTr="00CA06AA">
        <w:trPr>
          <w:trHeight w:val="675"/>
        </w:trPr>
        <w:tc>
          <w:tcPr>
            <w:tcW w:w="425" w:type="dxa"/>
            <w:vMerge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CA06AA" w:rsidRPr="00441A01" w:rsidRDefault="00CA06A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8,2</w:t>
            </w:r>
          </w:p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A06AA" w:rsidRPr="00AA1F3A" w:rsidTr="00CA06AA">
        <w:trPr>
          <w:trHeight w:val="425"/>
        </w:trPr>
        <w:tc>
          <w:tcPr>
            <w:tcW w:w="425" w:type="dxa"/>
            <w:vMerge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CA06AA" w:rsidRPr="00441A01" w:rsidRDefault="00CA06A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Гараж</w:t>
            </w:r>
          </w:p>
          <w:p w:rsidR="00CA06AA" w:rsidRPr="00441A01" w:rsidRDefault="00CA06AA" w:rsidP="00CA06A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CA06AA" w:rsidRPr="00441A01" w:rsidRDefault="00CA06AA" w:rsidP="00CA06AA">
            <w:pPr>
              <w:ind w:firstLine="0"/>
              <w:rPr>
                <w:spacing w:val="0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40,7</w:t>
            </w:r>
          </w:p>
          <w:p w:rsidR="00CA06AA" w:rsidRPr="00441A01" w:rsidRDefault="00CA06AA" w:rsidP="00CA06A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CA06AA" w:rsidRPr="00441A01" w:rsidRDefault="00CA06AA" w:rsidP="00CA06AA">
            <w:pPr>
              <w:ind w:firstLine="0"/>
              <w:rPr>
                <w:spacing w:val="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A06AA" w:rsidRPr="00AA1F3A" w:rsidTr="00A14BAB">
        <w:trPr>
          <w:trHeight w:val="480"/>
        </w:trPr>
        <w:tc>
          <w:tcPr>
            <w:tcW w:w="425" w:type="dxa"/>
            <w:vMerge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CA06AA" w:rsidRPr="00441A01" w:rsidRDefault="00CA06A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Гараж</w:t>
            </w:r>
          </w:p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CA06AA" w:rsidRPr="00441A01" w:rsidRDefault="00CA06AA" w:rsidP="00CA06AA">
            <w:pPr>
              <w:ind w:firstLine="0"/>
              <w:rPr>
                <w:spacing w:val="0"/>
              </w:rPr>
            </w:pPr>
            <w:r w:rsidRPr="00441A0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20,0</w:t>
            </w:r>
          </w:p>
        </w:tc>
        <w:tc>
          <w:tcPr>
            <w:tcW w:w="992" w:type="dxa"/>
          </w:tcPr>
          <w:p w:rsidR="00CA06AA" w:rsidRPr="00441A01" w:rsidRDefault="00CA06AA" w:rsidP="00CA06AA">
            <w:pPr>
              <w:ind w:firstLine="0"/>
              <w:rPr>
                <w:spacing w:val="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A06AA" w:rsidRPr="00441A01" w:rsidRDefault="00CA06AA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CA06AA" w:rsidRPr="00441A01" w:rsidRDefault="00CA06AA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A06AA" w:rsidRPr="00AA1F3A" w:rsidTr="00A14BAB">
        <w:trPr>
          <w:trHeight w:val="525"/>
        </w:trPr>
        <w:tc>
          <w:tcPr>
            <w:tcW w:w="425" w:type="dxa"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CA06AA" w:rsidRPr="00441A01" w:rsidRDefault="00CA06AA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18,2</w:t>
            </w:r>
          </w:p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441A01">
              <w:rPr>
                <w:spacing w:val="0"/>
                <w:sz w:val="20"/>
              </w:rPr>
              <w:t>117,7</w:t>
            </w:r>
          </w:p>
        </w:tc>
        <w:tc>
          <w:tcPr>
            <w:tcW w:w="993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</w:tcPr>
          <w:p w:rsidR="00CA06AA" w:rsidRPr="00441A01" w:rsidRDefault="00CA06AA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</w:tr>
      <w:tr w:rsidR="00CA06AA" w:rsidRPr="00AA1F3A" w:rsidTr="00A14BAB">
        <w:trPr>
          <w:trHeight w:val="525"/>
        </w:trPr>
        <w:tc>
          <w:tcPr>
            <w:tcW w:w="425" w:type="dxa"/>
          </w:tcPr>
          <w:p w:rsidR="00CA06AA" w:rsidRPr="00441A01" w:rsidRDefault="00CA06AA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1A01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CA06AA" w:rsidRPr="00441A01" w:rsidRDefault="00CA06AA" w:rsidP="00CA06A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441A01">
              <w:rPr>
                <w:spacing w:val="0"/>
                <w:sz w:val="20"/>
              </w:rPr>
              <w:t>117,7</w:t>
            </w:r>
          </w:p>
        </w:tc>
        <w:tc>
          <w:tcPr>
            <w:tcW w:w="993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</w:tcPr>
          <w:p w:rsidR="00CA06AA" w:rsidRPr="00441A01" w:rsidRDefault="00CA06AA" w:rsidP="0035770E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41A01">
              <w:rPr>
                <w:spacing w:val="0"/>
                <w:sz w:val="20"/>
              </w:rPr>
              <w:t>х</w:t>
            </w:r>
          </w:p>
        </w:tc>
      </w:tr>
    </w:tbl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Default="000A1D92"/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6731C"/>
    <w:rsid w:val="00084932"/>
    <w:rsid w:val="0009301C"/>
    <w:rsid w:val="000A1D92"/>
    <w:rsid w:val="000E03DF"/>
    <w:rsid w:val="000E1147"/>
    <w:rsid w:val="002100B8"/>
    <w:rsid w:val="00230898"/>
    <w:rsid w:val="002C2ED5"/>
    <w:rsid w:val="003C298A"/>
    <w:rsid w:val="00441A01"/>
    <w:rsid w:val="00463164"/>
    <w:rsid w:val="00525E2F"/>
    <w:rsid w:val="005F6273"/>
    <w:rsid w:val="005F700D"/>
    <w:rsid w:val="00600BBC"/>
    <w:rsid w:val="006A05C0"/>
    <w:rsid w:val="006C0708"/>
    <w:rsid w:val="0072478F"/>
    <w:rsid w:val="007A501F"/>
    <w:rsid w:val="007E295F"/>
    <w:rsid w:val="00853446"/>
    <w:rsid w:val="008632F9"/>
    <w:rsid w:val="009304DE"/>
    <w:rsid w:val="00971517"/>
    <w:rsid w:val="009B12D9"/>
    <w:rsid w:val="009D445F"/>
    <w:rsid w:val="00A02C09"/>
    <w:rsid w:val="00A14BAB"/>
    <w:rsid w:val="00BD44C1"/>
    <w:rsid w:val="00C215B0"/>
    <w:rsid w:val="00C567F2"/>
    <w:rsid w:val="00CA06AA"/>
    <w:rsid w:val="00D46FAC"/>
    <w:rsid w:val="00D920BA"/>
    <w:rsid w:val="00D96663"/>
    <w:rsid w:val="00DA54E6"/>
    <w:rsid w:val="00DB0C4D"/>
    <w:rsid w:val="00DE3A87"/>
    <w:rsid w:val="00DF5892"/>
    <w:rsid w:val="00E82961"/>
    <w:rsid w:val="00E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DE88-2AB3-4525-9A72-A0CED55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Сединкина С.А.</cp:lastModifiedBy>
  <cp:revision>16</cp:revision>
  <dcterms:created xsi:type="dcterms:W3CDTF">2019-05-22T05:59:00Z</dcterms:created>
  <dcterms:modified xsi:type="dcterms:W3CDTF">2019-05-27T04:50:00Z</dcterms:modified>
</cp:coreProperties>
</file>